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7B6BD17A" w:rsidR="004A655E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December 13</w:t>
      </w:r>
      <w:r w:rsidR="00216BFA">
        <w:rPr>
          <w:rFonts w:ascii="Tahoma" w:hAnsi="Tahoma" w:cs="Tahoma"/>
          <w:b/>
          <w:sz w:val="22"/>
          <w:szCs w:val="22"/>
        </w:rPr>
        <w:t>,</w:t>
      </w:r>
      <w:r w:rsidR="00B855AC">
        <w:rPr>
          <w:rFonts w:ascii="Tahoma" w:hAnsi="Tahoma" w:cs="Tahoma"/>
          <w:b/>
          <w:sz w:val="22"/>
          <w:szCs w:val="22"/>
        </w:rPr>
        <w:t xml:space="preserve"> 2023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2FE2E7B3" w:rsidR="00A40146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3F39E141" w:rsidR="004A655E" w:rsidRPr="001731B6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D16761">
        <w:rPr>
          <w:rFonts w:ascii="Tahoma" w:hAnsi="Tahoma" w:cs="Tahoma"/>
          <w:b/>
          <w:sz w:val="22"/>
          <w:szCs w:val="22"/>
        </w:rPr>
        <w:t>December 13</w:t>
      </w:r>
      <w:r w:rsidR="00D54FAA" w:rsidRPr="001731B6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1731B6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3E61A0F5" w:rsidR="00A40146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D16761">
        <w:rPr>
          <w:rFonts w:ascii="Tahoma" w:hAnsi="Tahoma" w:cs="Tahoma"/>
          <w:b/>
          <w:sz w:val="22"/>
          <w:szCs w:val="22"/>
        </w:rPr>
        <w:t>December 13</w:t>
      </w:r>
      <w:r w:rsidRPr="001731B6">
        <w:rPr>
          <w:rFonts w:ascii="Tahoma" w:hAnsi="Tahoma" w:cs="Tahoma"/>
          <w:b/>
          <w:sz w:val="22"/>
          <w:szCs w:val="22"/>
        </w:rPr>
        <w:t xml:space="preserve">, 2023 was called to order by Board </w:t>
      </w:r>
      <w:r w:rsidR="005645D7">
        <w:rPr>
          <w:rFonts w:ascii="Tahoma" w:hAnsi="Tahoma" w:cs="Tahoma"/>
          <w:b/>
          <w:sz w:val="22"/>
          <w:szCs w:val="22"/>
        </w:rPr>
        <w:t>Member</w:t>
      </w:r>
      <w:r w:rsidRPr="001731B6">
        <w:rPr>
          <w:rFonts w:ascii="Tahoma" w:hAnsi="Tahoma" w:cs="Tahoma"/>
          <w:b/>
          <w:sz w:val="22"/>
          <w:szCs w:val="22"/>
        </w:rPr>
        <w:t xml:space="preserve">, </w:t>
      </w:r>
      <w:r w:rsidR="005645D7">
        <w:rPr>
          <w:rFonts w:ascii="Tahoma" w:hAnsi="Tahoma" w:cs="Tahoma"/>
          <w:b/>
          <w:sz w:val="22"/>
          <w:szCs w:val="22"/>
        </w:rPr>
        <w:t xml:space="preserve">Jenn Owens </w:t>
      </w:r>
      <w:r w:rsidRPr="001731B6">
        <w:rPr>
          <w:rFonts w:ascii="Tahoma" w:hAnsi="Tahoma" w:cs="Tahoma"/>
          <w:b/>
          <w:sz w:val="22"/>
          <w:szCs w:val="22"/>
        </w:rPr>
        <w:t xml:space="preserve">at 6:00 </w:t>
      </w:r>
      <w:r w:rsidRPr="001731B6">
        <w:rPr>
          <w:rFonts w:ascii="Tahoma" w:hAnsi="Tahoma" w:cs="Tahoma"/>
          <w:b/>
          <w:sz w:val="18"/>
          <w:szCs w:val="22"/>
        </w:rPr>
        <w:t xml:space="preserve">PM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506F47BA" w14:textId="1A5B2D93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  <w:r w:rsidR="003C45BD">
        <w:rPr>
          <w:rFonts w:ascii="Tahoma" w:hAnsi="Tahoma" w:cs="Tahoma"/>
          <w:b/>
          <w:sz w:val="22"/>
          <w:szCs w:val="22"/>
        </w:rPr>
        <w:t xml:space="preserve"> </w:t>
      </w:r>
    </w:p>
    <w:p w14:paraId="330EE387" w14:textId="40FAAB0A" w:rsidR="005645D7" w:rsidRDefault="005645D7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absent: Liz Joseph, Dan Swope</w:t>
      </w:r>
    </w:p>
    <w:p w14:paraId="64B7F087" w14:textId="77777777" w:rsidR="00CB5BC4" w:rsidRDefault="00CB5BC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13752BE7" w:rsidR="00311D84" w:rsidRDefault="003F658F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D16761">
        <w:rPr>
          <w:rFonts w:ascii="Tahoma" w:hAnsi="Tahoma" w:cs="Tahoma"/>
          <w:b/>
          <w:sz w:val="22"/>
          <w:szCs w:val="22"/>
        </w:rPr>
        <w:t>2</w:t>
      </w:r>
      <w:r w:rsidR="003D4EA3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1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 Motion </w:t>
      </w:r>
      <w:r w:rsidR="00E05B55" w:rsidRPr="001731B6">
        <w:rPr>
          <w:rFonts w:ascii="Tahoma" w:hAnsi="Tahoma" w:cs="Tahoma"/>
          <w:b/>
          <w:sz w:val="22"/>
          <w:szCs w:val="22"/>
        </w:rPr>
        <w:t>Passed:</w:t>
      </w:r>
      <w:r w:rsidR="00E05B55">
        <w:rPr>
          <w:rFonts w:ascii="Tahoma" w:hAnsi="Tahoma" w:cs="Tahoma"/>
          <w:b/>
          <w:sz w:val="22"/>
          <w:szCs w:val="22"/>
        </w:rPr>
        <w:t xml:space="preserve"> </w:t>
      </w:r>
      <w:r w:rsidR="005645D7">
        <w:rPr>
          <w:rFonts w:ascii="Tahoma" w:hAnsi="Tahoma" w:cs="Tahoma"/>
          <w:b/>
          <w:sz w:val="22"/>
          <w:szCs w:val="22"/>
        </w:rPr>
        <w:t>Julia Fischer</w:t>
      </w:r>
      <w:r w:rsidR="00D16761">
        <w:rPr>
          <w:rFonts w:ascii="Tahoma" w:hAnsi="Tahoma" w:cs="Tahoma"/>
          <w:b/>
          <w:sz w:val="22"/>
          <w:szCs w:val="22"/>
        </w:rPr>
        <w:t xml:space="preserve"> </w:t>
      </w:r>
      <w:r w:rsidR="003D4EA3" w:rsidRPr="001731B6">
        <w:rPr>
          <w:rFonts w:ascii="Tahoma" w:hAnsi="Tahoma" w:cs="Tahoma"/>
          <w:b/>
          <w:sz w:val="22"/>
          <w:szCs w:val="22"/>
        </w:rPr>
        <w:t xml:space="preserve">made a motion to 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D16761">
        <w:rPr>
          <w:rFonts w:ascii="Tahoma" w:hAnsi="Tahoma" w:cs="Tahoma"/>
          <w:b/>
          <w:sz w:val="22"/>
          <w:szCs w:val="22"/>
        </w:rPr>
        <w:t>December 13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, 2023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5645D7">
        <w:rPr>
          <w:rFonts w:ascii="Tahoma" w:hAnsi="Tahoma" w:cs="Tahoma"/>
          <w:b/>
          <w:sz w:val="22"/>
          <w:szCs w:val="22"/>
        </w:rPr>
        <w:t>Jenny Hazeres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ADAD57D" w14:textId="083CC21A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EF20EF" w14:textId="6A217516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4285F9B3" w14:textId="48A621C7" w:rsidR="00C736B8" w:rsidRDefault="006D487D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C736B8">
        <w:rPr>
          <w:rFonts w:ascii="Tahoma" w:hAnsi="Tahoma" w:cs="Tahoma"/>
          <w:b/>
          <w:sz w:val="22"/>
          <w:szCs w:val="22"/>
        </w:rPr>
        <w:tab/>
      </w:r>
      <w:r w:rsidR="00B855AC">
        <w:rPr>
          <w:rFonts w:ascii="Tahoma" w:hAnsi="Tahoma" w:cs="Tahoma"/>
          <w:b/>
          <w:sz w:val="22"/>
          <w:szCs w:val="22"/>
        </w:rPr>
        <w:t>Students of the Month for</w:t>
      </w:r>
      <w:r w:rsidR="003F658F">
        <w:rPr>
          <w:rFonts w:ascii="Tahoma" w:hAnsi="Tahoma" w:cs="Tahoma"/>
          <w:b/>
          <w:sz w:val="22"/>
          <w:szCs w:val="22"/>
        </w:rPr>
        <w:t xml:space="preserve"> </w:t>
      </w:r>
      <w:r w:rsidR="00D16761">
        <w:rPr>
          <w:rFonts w:ascii="Tahoma" w:hAnsi="Tahoma" w:cs="Tahoma"/>
          <w:b/>
          <w:sz w:val="22"/>
          <w:szCs w:val="22"/>
        </w:rPr>
        <w:t>December 20</w:t>
      </w:r>
      <w:r w:rsidR="00B855AC">
        <w:rPr>
          <w:rFonts w:ascii="Tahoma" w:hAnsi="Tahoma" w:cs="Tahoma"/>
          <w:b/>
          <w:sz w:val="22"/>
          <w:szCs w:val="22"/>
        </w:rPr>
        <w:t>23</w:t>
      </w:r>
    </w:p>
    <w:p w14:paraId="239C17B0" w14:textId="36456E57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0A6CA50" w14:textId="1BC70FF4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1C0978F6" w14:textId="0F01262B" w:rsidR="000301BF" w:rsidRDefault="00C736B8" w:rsidP="00D16761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16761">
        <w:rPr>
          <w:rFonts w:ascii="Tahoma" w:hAnsi="Tahoma" w:cs="Tahoma"/>
          <w:b/>
          <w:sz w:val="22"/>
          <w:szCs w:val="22"/>
        </w:rPr>
        <w:t xml:space="preserve">Facilities Projects Update </w:t>
      </w:r>
      <w:r>
        <w:rPr>
          <w:rFonts w:ascii="Tahoma" w:hAnsi="Tahoma" w:cs="Tahoma"/>
          <w:b/>
          <w:sz w:val="22"/>
          <w:szCs w:val="22"/>
        </w:rPr>
        <w:t xml:space="preserve">presented by </w:t>
      </w:r>
      <w:proofErr w:type="spellStart"/>
      <w:r>
        <w:rPr>
          <w:rFonts w:ascii="Tahoma" w:hAnsi="Tahoma" w:cs="Tahoma"/>
          <w:b/>
          <w:sz w:val="22"/>
          <w:szCs w:val="22"/>
        </w:rPr>
        <w:t>Ehme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ayes</w:t>
      </w:r>
    </w:p>
    <w:p w14:paraId="752A545B" w14:textId="6CEC450C" w:rsidR="00D16761" w:rsidRDefault="00D16761" w:rsidP="00D16761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Review of Schools and District Comprehensive Improvement Plans presented by </w:t>
      </w:r>
    </w:p>
    <w:p w14:paraId="3088D408" w14:textId="180B56DF" w:rsidR="00D16761" w:rsidRDefault="00D16761" w:rsidP="00D16761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eather Rabe, Tiffany Hicks and Alison Teegarden</w:t>
      </w:r>
    </w:p>
    <w:p w14:paraId="1B927CE5" w14:textId="0F8C8965" w:rsidR="00DB6E05" w:rsidRPr="001731B6" w:rsidRDefault="00B855AC" w:rsidP="00E6310F">
      <w:pPr>
        <w:pStyle w:val="NoSpacing"/>
        <w:spacing w:line="276" w:lineRule="auto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3A4F5FF3" w14:textId="79398408" w:rsidR="007F04EB" w:rsidRPr="001731B6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6D487D">
        <w:rPr>
          <w:rFonts w:ascii="Tahoma" w:hAnsi="Tahoma" w:cs="Tahoma"/>
          <w:b/>
          <w:sz w:val="22"/>
          <w:szCs w:val="22"/>
        </w:rPr>
        <w:t xml:space="preserve"> – none at this meeting</w:t>
      </w:r>
    </w:p>
    <w:p w14:paraId="7CD86993" w14:textId="723D4908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71823D01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  <w:gridCol w:w="2458"/>
        <w:gridCol w:w="327"/>
      </w:tblGrid>
      <w:tr w:rsidR="00E55CE6" w:rsidRPr="001731B6" w14:paraId="1C848511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73542AAD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Heather Rabe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992212">
        <w:trPr>
          <w:tblCellSpacing w:w="0" w:type="dxa"/>
        </w:trPr>
        <w:tc>
          <w:tcPr>
            <w:tcW w:w="93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4A1BAE8B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B855AC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7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01005E37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CFB6CF" w14:textId="64507169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56B5DD0C" w14:textId="623CAB23" w:rsidR="003F658F" w:rsidRDefault="003F658F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  <w:p w14:paraId="5487253B" w14:textId="686C3B44" w:rsidR="0027695D" w:rsidRPr="001731B6" w:rsidRDefault="0027695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Gage Morton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92212" w:rsidRPr="001731B6" w14:paraId="6583EDBD" w14:textId="77777777" w:rsidTr="00992212">
        <w:trPr>
          <w:tblCellSpacing w:w="0" w:type="dxa"/>
        </w:trPr>
        <w:tc>
          <w:tcPr>
            <w:tcW w:w="1185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AFE62A" w14:textId="2BBD4AAE" w:rsidR="00992212" w:rsidRPr="001731B6" w:rsidRDefault="00992212" w:rsidP="00D1676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</w:tc>
        <w:tc>
          <w:tcPr>
            <w:tcW w:w="3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992212" w:rsidRPr="001731B6" w:rsidRDefault="00992212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EC920C8" w14:textId="5484B2CF" w:rsidR="00E6310F" w:rsidRDefault="00E6310F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77A277D8" w:rsidR="00DC1C14" w:rsidRPr="001731B6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28EB8394" w:rsidR="00BA4142" w:rsidRDefault="0027695D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D16761">
        <w:rPr>
          <w:rFonts w:ascii="Tahoma" w:hAnsi="Tahoma" w:cs="Tahoma"/>
          <w:b/>
          <w:sz w:val="22"/>
          <w:szCs w:val="22"/>
        </w:rPr>
        <w:t>2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2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645D7">
        <w:rPr>
          <w:rFonts w:ascii="Tahoma" w:hAnsi="Tahoma" w:cs="Tahoma"/>
          <w:b/>
          <w:sz w:val="22"/>
          <w:szCs w:val="22"/>
        </w:rPr>
        <w:t>Jenny Hazeres</w:t>
      </w:r>
      <w:r w:rsidR="00E6310F">
        <w:rPr>
          <w:rFonts w:ascii="Tahoma" w:hAnsi="Tahoma" w:cs="Tahoma"/>
          <w:b/>
          <w:sz w:val="22"/>
          <w:szCs w:val="22"/>
        </w:rPr>
        <w:t xml:space="preserve"> </w:t>
      </w:r>
      <w:r w:rsidR="00365BB9" w:rsidRPr="001731B6">
        <w:rPr>
          <w:rFonts w:ascii="Tahoma" w:hAnsi="Tahoma" w:cs="Tahoma"/>
          <w:b/>
          <w:sz w:val="22"/>
          <w:szCs w:val="22"/>
        </w:rPr>
        <w:t>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E6310F">
        <w:rPr>
          <w:rFonts w:ascii="Tahoma" w:hAnsi="Tahoma" w:cs="Tahoma"/>
          <w:b/>
          <w:sz w:val="22"/>
          <w:szCs w:val="22"/>
        </w:rPr>
        <w:t>k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5645D7">
        <w:rPr>
          <w:rFonts w:ascii="Tahoma" w:hAnsi="Tahoma" w:cs="Tahoma"/>
          <w:b/>
          <w:sz w:val="22"/>
          <w:szCs w:val="22"/>
        </w:rPr>
        <w:t>Julia Fischer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tbl>
      <w:tblPr>
        <w:tblW w:w="501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3487A" w:rsidRPr="00A3487A" w14:paraId="28106AE0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D5885C3" w14:textId="3FEEDB53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the November 20, 2023 Regular Meeting Minutes and the December 6, 2023 Special Meeting Minutes</w:t>
            </w:r>
          </w:p>
        </w:tc>
      </w:tr>
      <w:tr w:rsidR="00A3487A" w:rsidRPr="00A3487A" w14:paraId="0383FC00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8E0CF78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to Pay Bills and Payroll for the month of December 2023</w:t>
            </w:r>
          </w:p>
        </w:tc>
      </w:tr>
      <w:tr w:rsidR="00A3487A" w:rsidRPr="00A3487A" w14:paraId="06E1752E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9673176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the Treasurer's Report for the month of November 2023</w:t>
            </w:r>
          </w:p>
        </w:tc>
      </w:tr>
      <w:tr w:rsidR="00A3487A" w:rsidRPr="00A3487A" w14:paraId="7F9B12EF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591C30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to use Frontier Airlines - Certified Common Carrier for the BHS Senior Class Trip in March 2024</w:t>
            </w:r>
          </w:p>
        </w:tc>
      </w:tr>
      <w:tr w:rsidR="00A3487A" w:rsidRPr="00A3487A" w14:paraId="5414C1B9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B324F2F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BISD Comprehensive District Improvement Plan (CDIP)</w:t>
            </w:r>
          </w:p>
        </w:tc>
      </w:tr>
      <w:tr w:rsidR="00A3487A" w:rsidRPr="00A3487A" w14:paraId="553B4476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B58B597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Comprehensive School Improvement Plan (CSIP) for Grandview Elementary School</w:t>
            </w:r>
          </w:p>
        </w:tc>
      </w:tr>
      <w:tr w:rsidR="00A3487A" w:rsidRPr="00A3487A" w14:paraId="66653AD6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DBE3E34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Comprehensive School Improvement Plan (CSIP) for Bellevue Middle/High School</w:t>
            </w:r>
          </w:p>
        </w:tc>
      </w:tr>
      <w:tr w:rsidR="00A3487A" w:rsidRPr="00A3487A" w14:paraId="11771732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F1DCD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2024-2025 Calendar Committee</w:t>
            </w:r>
          </w:p>
        </w:tc>
      </w:tr>
      <w:tr w:rsidR="00A3487A" w:rsidRPr="00A3487A" w14:paraId="3B124EB3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0C184D9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November 2023 travel reimbursement for Superintendent Middleton</w:t>
            </w:r>
          </w:p>
        </w:tc>
      </w:tr>
      <w:tr w:rsidR="00A3487A" w:rsidRPr="00A3487A" w14:paraId="740085B6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20903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Fundraisers: BHS Track - Spring Craft Show</w:t>
            </w:r>
          </w:p>
        </w:tc>
      </w:tr>
      <w:tr w:rsidR="00A3487A" w:rsidRPr="00A3487A" w14:paraId="25C06AA4" w14:textId="77777777" w:rsidTr="00A3487A">
        <w:trPr>
          <w:tblCellSpacing w:w="0" w:type="dxa"/>
        </w:trPr>
        <w:tc>
          <w:tcPr>
            <w:tcW w:w="491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169E36" w14:textId="77777777" w:rsidR="00A3487A" w:rsidRPr="00A3487A" w:rsidRDefault="00A3487A" w:rsidP="00EC3C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3487A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A3487A">
              <w:rPr>
                <w:rFonts w:ascii="Tahoma" w:hAnsi="Tahoma" w:cs="Tahoma"/>
                <w:b/>
                <w:sz w:val="22"/>
                <w:szCs w:val="22"/>
              </w:rPr>
              <w:t> Approval of After School Program Coordinator job description</w:t>
            </w:r>
          </w:p>
        </w:tc>
      </w:tr>
    </w:tbl>
    <w:p w14:paraId="59417919" w14:textId="15B1B3F8" w:rsidR="0027695D" w:rsidRPr="001731B6" w:rsidRDefault="00A3487A" w:rsidP="0027695D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750F5C5A">
                <wp:simplePos x="0" y="0"/>
                <wp:positionH relativeFrom="column">
                  <wp:posOffset>4270375</wp:posOffset>
                </wp:positionH>
                <wp:positionV relativeFrom="paragraph">
                  <wp:posOffset>-2205355</wp:posOffset>
                </wp:positionV>
                <wp:extent cx="2202180" cy="2743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5F395C52" w:rsidR="00C60892" w:rsidRPr="00C60892" w:rsidRDefault="00D1676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3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25pt;margin-top:-173.65pt;width:173.4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" filled="f" strokecolor="white [3212]" strokeweight=".5pt">
                <v:textbox>
                  <w:txbxContent>
                    <w:p w14:paraId="5A9273A9" w14:textId="5F395C52" w:rsidR="00C60892" w:rsidRPr="00C60892" w:rsidRDefault="00D1676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3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31BD77E1" w14:textId="29AEBAF9" w:rsidR="007E784F" w:rsidRPr="001731B6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58C2D29F" w:rsidR="0050209D" w:rsidRPr="001731B6" w:rsidRDefault="0027695D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A3487A">
        <w:rPr>
          <w:rFonts w:ascii="Tahoma" w:hAnsi="Tahoma" w:cs="Tahoma"/>
          <w:b/>
          <w:sz w:val="22"/>
          <w:szCs w:val="22"/>
        </w:rPr>
        <w:t>2</w:t>
      </w:r>
      <w:r w:rsidR="00365BB9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3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365BB9" w:rsidRPr="001731B6">
        <w:rPr>
          <w:rFonts w:ascii="Tahoma" w:hAnsi="Tahoma" w:cs="Tahoma"/>
          <w:b/>
          <w:sz w:val="22"/>
          <w:szCs w:val="22"/>
        </w:rPr>
        <w:t>Passed:</w:t>
      </w:r>
      <w:r w:rsidR="00A3487A">
        <w:rPr>
          <w:rFonts w:ascii="Tahoma" w:hAnsi="Tahoma" w:cs="Tahoma"/>
          <w:b/>
          <w:sz w:val="22"/>
          <w:szCs w:val="22"/>
        </w:rPr>
        <w:t xml:space="preserve"> </w:t>
      </w:r>
      <w:r w:rsidR="005645D7">
        <w:rPr>
          <w:rFonts w:ascii="Tahoma" w:hAnsi="Tahoma" w:cs="Tahoma"/>
          <w:b/>
          <w:sz w:val="22"/>
          <w:szCs w:val="22"/>
        </w:rPr>
        <w:t>Jenny Hazeres</w:t>
      </w:r>
      <w:r w:rsidR="00C60892"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A3487A">
        <w:rPr>
          <w:rFonts w:ascii="Tahoma" w:hAnsi="Tahoma" w:cs="Tahoma"/>
          <w:b/>
          <w:sz w:val="22"/>
          <w:szCs w:val="22"/>
        </w:rPr>
        <w:t>BG-5 BHS Exterior Wall Furring Project REH 372-1222/BG 23-376</w:t>
      </w:r>
      <w:r w:rsidR="00C60892">
        <w:rPr>
          <w:rFonts w:ascii="Tahoma" w:hAnsi="Tahoma" w:cs="Tahoma"/>
          <w:b/>
          <w:sz w:val="22"/>
          <w:szCs w:val="22"/>
        </w:rPr>
        <w:t xml:space="preserve">, </w:t>
      </w:r>
      <w:r w:rsidR="00147B77" w:rsidRPr="001731B6">
        <w:rPr>
          <w:rFonts w:ascii="Tahoma" w:hAnsi="Tahoma" w:cs="Tahoma"/>
          <w:b/>
          <w:sz w:val="22"/>
          <w:szCs w:val="22"/>
        </w:rPr>
        <w:t xml:space="preserve">second by </w:t>
      </w:r>
      <w:r w:rsidR="005645D7">
        <w:rPr>
          <w:rFonts w:ascii="Tahoma" w:hAnsi="Tahoma" w:cs="Tahoma"/>
          <w:b/>
          <w:sz w:val="22"/>
          <w:szCs w:val="22"/>
        </w:rPr>
        <w:t>Julia Fischer.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22BF73A1" w14:textId="30B61C73" w:rsidR="001E7C74" w:rsidRPr="001731B6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1D5F5E16" w:rsidR="007E784F" w:rsidRDefault="0027695D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A3487A">
        <w:rPr>
          <w:rFonts w:ascii="Tahoma" w:hAnsi="Tahoma" w:cs="Tahoma"/>
          <w:b/>
          <w:sz w:val="22"/>
          <w:szCs w:val="22"/>
        </w:rPr>
        <w:t>2</w:t>
      </w:r>
      <w:r w:rsidR="002A7F83"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4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5645D7">
        <w:rPr>
          <w:rFonts w:ascii="Tahoma" w:hAnsi="Tahoma" w:cs="Tahoma"/>
          <w:b/>
          <w:sz w:val="22"/>
          <w:szCs w:val="22"/>
        </w:rPr>
        <w:t>Julia Fischer</w:t>
      </w:r>
      <w:r w:rsidR="00316666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>made a motion to</w:t>
      </w:r>
      <w:r w:rsidR="001731B6" w:rsidRPr="006E36AF">
        <w:rPr>
          <w:rFonts w:ascii="Tahoma" w:hAnsi="Tahoma" w:cs="Tahoma"/>
          <w:b/>
          <w:sz w:val="22"/>
          <w:szCs w:val="22"/>
        </w:rPr>
        <w:t xml:space="preserve"> </w:t>
      </w:r>
      <w:r w:rsidR="007F691A">
        <w:rPr>
          <w:rFonts w:ascii="Tahoma" w:hAnsi="Tahoma" w:cs="Tahoma"/>
          <w:b/>
          <w:sz w:val="22"/>
          <w:szCs w:val="22"/>
        </w:rPr>
        <w:t>approve</w:t>
      </w:r>
      <w:r w:rsidR="00A3487A">
        <w:rPr>
          <w:rFonts w:ascii="Tahoma" w:hAnsi="Tahoma" w:cs="Tahoma"/>
          <w:b/>
          <w:sz w:val="22"/>
          <w:szCs w:val="22"/>
        </w:rPr>
        <w:t xml:space="preserve"> </w:t>
      </w:r>
      <w:r w:rsidR="00A3487A" w:rsidRPr="00A3487A">
        <w:rPr>
          <w:rFonts w:ascii="Tahoma" w:hAnsi="Tahoma" w:cs="Tahoma"/>
          <w:b/>
          <w:sz w:val="22"/>
          <w:szCs w:val="22"/>
        </w:rPr>
        <w:t>Design Development Documents, BG-2 and BG-3 for the GES - Gym Addition/HVAC Renovation Project REH 372-922/BG 24-059</w:t>
      </w:r>
      <w:r w:rsidR="001731B6">
        <w:rPr>
          <w:rFonts w:ascii="Tahoma" w:hAnsi="Tahoma" w:cs="Tahoma"/>
          <w:b/>
          <w:sz w:val="22"/>
          <w:szCs w:val="22"/>
        </w:rPr>
        <w:t>, second by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5645D7">
        <w:rPr>
          <w:rFonts w:ascii="Tahoma" w:hAnsi="Tahoma" w:cs="Tahoma"/>
          <w:b/>
          <w:sz w:val="22"/>
          <w:szCs w:val="22"/>
        </w:rPr>
        <w:t>Jenny Hazeres.</w:t>
      </w:r>
      <w:r w:rsidR="00CB5BC4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 w:rsidR="00C736B8">
        <w:rPr>
          <w:rFonts w:ascii="Tahoma" w:hAnsi="Tahoma" w:cs="Tahoma"/>
          <w:b/>
          <w:sz w:val="22"/>
          <w:szCs w:val="22"/>
        </w:rPr>
        <w:t xml:space="preserve">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5A47CDA" w14:textId="12566CD9" w:rsidR="00A3487A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89A7669" w14:textId="6DCCA3DA" w:rsidR="00A3487A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-23-5 Motion Passed: </w:t>
      </w:r>
      <w:r w:rsidR="005645D7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 bidding documents for Ben Flora HVAC Project REH 372-522/BG 24-058, second by </w:t>
      </w:r>
      <w:r w:rsidR="005645D7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0A0F327F" w14:textId="0410E012" w:rsidR="00A3487A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3C40E4DA" w14:textId="7E6A8C1E" w:rsidR="007E784F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-23-6 Motion Passed: </w:t>
      </w:r>
      <w:r w:rsidR="005645D7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A3487A">
        <w:rPr>
          <w:rFonts w:ascii="Tahoma" w:hAnsi="Tahoma" w:cs="Tahoma"/>
          <w:b/>
          <w:sz w:val="22"/>
          <w:szCs w:val="22"/>
        </w:rPr>
        <w:t>Application/Certificate for Payment No. 18 to Leo J Brielmaier for BISD Renovation Project REH 372-1020/BG 21-155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5645D7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The motion carried </w:t>
      </w:r>
      <w:r w:rsidR="005645D7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244F4815" w14:textId="77777777" w:rsidR="00A3487A" w:rsidRPr="001731B6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6C453419" w14:textId="6589B1CA" w:rsidR="00C500C9" w:rsidRDefault="0090740B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 w:rsidR="00D16761">
        <w:rPr>
          <w:rFonts w:ascii="Tahoma" w:hAnsi="Tahoma" w:cs="Tahoma"/>
          <w:b/>
          <w:sz w:val="22"/>
          <w:szCs w:val="22"/>
        </w:rPr>
        <w:t xml:space="preserve">December </w:t>
      </w:r>
      <w:r w:rsidR="001C32B6">
        <w:rPr>
          <w:rFonts w:ascii="Tahoma" w:hAnsi="Tahoma" w:cs="Tahoma"/>
          <w:b/>
          <w:sz w:val="22"/>
          <w:szCs w:val="22"/>
        </w:rPr>
        <w:t>2023</w:t>
      </w:r>
    </w:p>
    <w:p w14:paraId="0D5B9135" w14:textId="77777777" w:rsidR="00E56132" w:rsidRDefault="00E56132" w:rsidP="00EC1EBB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3351"/>
        <w:gridCol w:w="1365"/>
        <w:gridCol w:w="2087"/>
      </w:tblGrid>
      <w:tr w:rsidR="001C32B6" w:rsidRPr="001C32B6" w14:paraId="01870CDC" w14:textId="77777777" w:rsidTr="00EC3CC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A13A" w14:textId="77777777" w:rsidR="001C32B6" w:rsidRPr="001C32B6" w:rsidRDefault="001C32B6" w:rsidP="001C32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C32B6">
              <w:rPr>
                <w:rFonts w:ascii="Arial" w:eastAsia="Calibri" w:hAnsi="Arial" w:cs="Arial"/>
                <w:b/>
              </w:rPr>
              <w:t>PERSONNEL ACTIONS – December 2023</w:t>
            </w:r>
          </w:p>
        </w:tc>
      </w:tr>
      <w:tr w:rsidR="001C32B6" w:rsidRPr="001C32B6" w14:paraId="442121C1" w14:textId="77777777" w:rsidTr="00EC3CC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4FEC8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32B6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F149A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32B6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62409" w14:textId="77777777" w:rsidR="001C32B6" w:rsidRPr="001C32B6" w:rsidRDefault="001C32B6" w:rsidP="001C32B6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32B6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1456C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32B6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1C32B6" w:rsidRPr="001C32B6" w14:paraId="3E70729F" w14:textId="77777777" w:rsidTr="00EC3CC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618BF51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32B6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1C32B6" w:rsidRPr="001C32B6" w14:paraId="0AB9F6D0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A22B0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Tara Tu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1AD7B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Food Service 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8FEC2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21F5D" w14:textId="01A7258B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/11</w:t>
            </w: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/2023</w:t>
            </w:r>
          </w:p>
        </w:tc>
      </w:tr>
      <w:tr w:rsidR="001C32B6" w:rsidRPr="001C32B6" w14:paraId="0D26F9FB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5175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James Spi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7C710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Prevention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C92EE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D9C04" w14:textId="061A31B9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/13</w:t>
            </w: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/2023</w:t>
            </w:r>
          </w:p>
        </w:tc>
      </w:tr>
      <w:tr w:rsidR="001C32B6" w:rsidRPr="001C32B6" w14:paraId="3E9ADA08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D253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Tommy Sorr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18036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Head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06B17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9122B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1C32B6" w:rsidRPr="001C32B6" w14:paraId="54082C8A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B39A6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Kim McCa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F7FDB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Assistant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8B346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25F8C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1C32B6" w:rsidRPr="001C32B6" w14:paraId="72100F9B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18A31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Kira Bre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F4E65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Assistant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F554E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8584B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23/24 school year</w:t>
            </w:r>
          </w:p>
        </w:tc>
      </w:tr>
      <w:tr w:rsidR="001C32B6" w:rsidRPr="001C32B6" w14:paraId="04A382AF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3AFC2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McKenzie Bax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A8874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1C865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1A714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01/03/2024</w:t>
            </w:r>
          </w:p>
        </w:tc>
      </w:tr>
      <w:tr w:rsidR="001C32B6" w:rsidRPr="001C32B6" w14:paraId="7F748314" w14:textId="77777777" w:rsidTr="00EC3CC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7E9D9BF2" w14:textId="77082E13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TRANSFER:</w:t>
            </w:r>
          </w:p>
        </w:tc>
      </w:tr>
      <w:tr w:rsidR="001C32B6" w:rsidRPr="001C32B6" w14:paraId="18023F66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59352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Sarah Sha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190C6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From: Prevention Specialist</w:t>
            </w:r>
          </w:p>
          <w:p w14:paraId="3C9BC98E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To: SPF Data 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02D52" w14:textId="084A1418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76960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11/29/2023</w:t>
            </w:r>
          </w:p>
        </w:tc>
      </w:tr>
      <w:tr w:rsidR="001C32B6" w:rsidRPr="001C32B6" w14:paraId="0F2E2BFB" w14:textId="77777777" w:rsidTr="00EC3CC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4168662" w14:textId="3AC93E88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1C32B6" w:rsidRPr="001C32B6" w14:paraId="768C47EE" w14:textId="77777777" w:rsidTr="00EC3CC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9EF82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Lynn Link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63854" w14:textId="77777777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BA9C9" w14:textId="189DF123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D517E" w14:textId="6A7659FB" w:rsidR="001C32B6" w:rsidRPr="001C32B6" w:rsidRDefault="001C32B6" w:rsidP="001C32B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32B6">
              <w:rPr>
                <w:rFonts w:ascii="Arial" w:eastAsia="Calibri" w:hAnsi="Arial" w:cs="Arial"/>
                <w:b/>
                <w:sz w:val="20"/>
                <w:szCs w:val="20"/>
              </w:rPr>
              <w:t>12/20/2023</w:t>
            </w:r>
          </w:p>
        </w:tc>
      </w:tr>
    </w:tbl>
    <w:p w14:paraId="13735E80" w14:textId="7E388F85" w:rsidR="001C32B6" w:rsidRDefault="001C04BA" w:rsidP="00C3559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E151" wp14:editId="7623A652">
                <wp:simplePos x="0" y="0"/>
                <wp:positionH relativeFrom="column">
                  <wp:posOffset>3998595</wp:posOffset>
                </wp:positionH>
                <wp:positionV relativeFrom="paragraph">
                  <wp:posOffset>-821055</wp:posOffset>
                </wp:positionV>
                <wp:extent cx="2202180" cy="2743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3E90B6" w14:textId="7BA70474" w:rsidR="001C32B6" w:rsidRPr="00C60892" w:rsidRDefault="001C32B6" w:rsidP="001C32B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3, 2023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E151" id="Text Box 2" o:spid="_x0000_s1027" type="#_x0000_t202" style="position:absolute;margin-left:314.85pt;margin-top:-64.65pt;width:173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" filled="f" strokecolor="window" strokeweight=".5pt">
                <v:textbox>
                  <w:txbxContent>
                    <w:p w14:paraId="6E3E90B6" w14:textId="7BA70474" w:rsidR="001C32B6" w:rsidRPr="00C60892" w:rsidRDefault="001C32B6" w:rsidP="001C32B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3, 2023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3EFCC2" w14:textId="1321E671" w:rsidR="00035EA6" w:rsidRPr="00EC1EBB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16537C09" w:rsidR="00857D28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1C32B6">
        <w:rPr>
          <w:rFonts w:ascii="Tahoma" w:hAnsi="Tahoma" w:cs="Tahoma"/>
          <w:b/>
          <w:sz w:val="22"/>
          <w:szCs w:val="22"/>
        </w:rPr>
        <w:t xml:space="preserve">November </w:t>
      </w:r>
      <w:r w:rsidR="00E56132">
        <w:rPr>
          <w:rFonts w:ascii="Tahoma" w:hAnsi="Tahoma" w:cs="Tahoma"/>
          <w:b/>
          <w:sz w:val="22"/>
          <w:szCs w:val="22"/>
        </w:rPr>
        <w:t>2023</w:t>
      </w:r>
    </w:p>
    <w:p w14:paraId="1BCA1826" w14:textId="75DF7E98" w:rsidR="001C32B6" w:rsidRPr="00BE1595" w:rsidRDefault="001C32B6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cal School Board Advisory Council Report presented by Julia Fischer</w:t>
      </w:r>
    </w:p>
    <w:p w14:paraId="07CD2348" w14:textId="0316E19B" w:rsidR="00A51012" w:rsidRPr="00BE1595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66DF0787" w:rsidR="003D71DC" w:rsidRDefault="0090740B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1C32B6">
        <w:rPr>
          <w:rFonts w:ascii="Tahoma" w:hAnsi="Tahoma" w:cs="Tahoma"/>
          <w:b/>
          <w:sz w:val="22"/>
          <w:szCs w:val="22"/>
        </w:rPr>
        <w:t>2</w:t>
      </w:r>
      <w:r w:rsidR="00E56132">
        <w:rPr>
          <w:rFonts w:ascii="Tahoma" w:hAnsi="Tahoma" w:cs="Tahoma"/>
          <w:b/>
          <w:sz w:val="22"/>
          <w:szCs w:val="22"/>
        </w:rPr>
        <w:t>-</w:t>
      </w:r>
      <w:r w:rsidR="00A51012" w:rsidRPr="00BE1595">
        <w:rPr>
          <w:rFonts w:ascii="Tahoma" w:hAnsi="Tahoma" w:cs="Tahoma"/>
          <w:b/>
          <w:sz w:val="22"/>
          <w:szCs w:val="22"/>
        </w:rPr>
        <w:t>23-</w:t>
      </w:r>
      <w:r w:rsidR="001C32B6">
        <w:rPr>
          <w:rFonts w:ascii="Tahoma" w:hAnsi="Tahoma" w:cs="Tahoma"/>
          <w:b/>
          <w:sz w:val="22"/>
          <w:szCs w:val="22"/>
        </w:rPr>
        <w:t>7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Motion Passed: </w:t>
      </w:r>
      <w:r w:rsidR="001C04BA">
        <w:rPr>
          <w:rFonts w:ascii="Tahoma" w:hAnsi="Tahoma" w:cs="Tahoma"/>
          <w:b/>
          <w:sz w:val="22"/>
          <w:szCs w:val="22"/>
        </w:rPr>
        <w:t>Julia Fischer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1C04BA">
        <w:rPr>
          <w:rFonts w:ascii="Tahoma" w:hAnsi="Tahoma" w:cs="Tahoma"/>
          <w:b/>
          <w:sz w:val="22"/>
          <w:szCs w:val="22"/>
        </w:rPr>
        <w:t>6:57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1C04BA">
        <w:rPr>
          <w:rFonts w:ascii="Tahoma" w:hAnsi="Tahoma" w:cs="Tahoma"/>
          <w:b/>
          <w:sz w:val="22"/>
          <w:szCs w:val="22"/>
        </w:rPr>
        <w:t>Jenny Hazeres.</w:t>
      </w:r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1C04BA">
        <w:rPr>
          <w:rFonts w:ascii="Tahoma" w:hAnsi="Tahoma" w:cs="Tahoma"/>
          <w:b/>
          <w:sz w:val="22"/>
          <w:szCs w:val="22"/>
        </w:rPr>
        <w:t>3</w:t>
      </w:r>
      <w:r w:rsidR="00C736B8" w:rsidRPr="00BE1595">
        <w:rPr>
          <w:rFonts w:ascii="Tahoma" w:hAnsi="Tahoma" w:cs="Tahoma"/>
          <w:b/>
          <w:sz w:val="22"/>
          <w:szCs w:val="22"/>
        </w:rPr>
        <w:t xml:space="preserve"> -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620D2B93" w14:textId="77777777" w:rsidR="00D01782" w:rsidRPr="00BE1595" w:rsidRDefault="00D0178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Pr="00BE1595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847ADC7" w:rsidR="002A7F83" w:rsidRPr="00BE1595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3F9EDADE" w:rsidR="001B32F6" w:rsidRPr="00BE1595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     Chairperson                </w:t>
      </w:r>
      <w:bookmarkStart w:id="0" w:name="_GoBack"/>
      <w:bookmarkEnd w:id="0"/>
      <w:r w:rsidRPr="00BE1595">
        <w:rPr>
          <w:rFonts w:ascii="Tahoma" w:hAnsi="Tahoma" w:cs="Tahoma"/>
          <w:b/>
          <w:sz w:val="22"/>
          <w:szCs w:val="22"/>
        </w:rPr>
        <w:t xml:space="preserve">                                                            Secretary</w:t>
      </w:r>
    </w:p>
    <w:sectPr w:rsidR="001B32F6" w:rsidRPr="00BE1595" w:rsidSect="001C04BA">
      <w:type w:val="continuous"/>
      <w:pgSz w:w="12240" w:h="15840" w:code="1"/>
      <w:pgMar w:top="1260" w:right="994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487A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7" ma:contentTypeDescription="Create a new document." ma:contentTypeScope="" ma:versionID="18124c03c5e79541c828ba22b45a38ff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1d19669d223ff3c218175352da4bd66f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D3B4-29D8-409D-9094-D1668D0B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schemas.openxmlformats.org/package/2006/metadata/core-properties"/>
    <ds:schemaRef ds:uri="dba9d881-5f3a-40f9-a9a7-00e960d0e466"/>
    <ds:schemaRef ds:uri="94627f6b-45aa-4f11-bbeb-ed3626982268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1A85C4-5C9B-4B47-9EB5-FF3A1F0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3-11-20T19:52:00Z</cp:lastPrinted>
  <dcterms:created xsi:type="dcterms:W3CDTF">2023-12-13T19:15:00Z</dcterms:created>
  <dcterms:modified xsi:type="dcterms:W3CDTF">2023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